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13" w:type="dxa"/>
        <w:tblInd w:w="-300" w:type="dxa"/>
        <w:tblLook w:val="04A0" w:firstRow="1" w:lastRow="0" w:firstColumn="1" w:lastColumn="0" w:noHBand="0" w:noVBand="1"/>
      </w:tblPr>
      <w:tblGrid>
        <w:gridCol w:w="1980"/>
        <w:gridCol w:w="2164"/>
        <w:gridCol w:w="2173"/>
        <w:gridCol w:w="2358"/>
        <w:gridCol w:w="725"/>
        <w:gridCol w:w="930"/>
        <w:gridCol w:w="450"/>
        <w:gridCol w:w="533"/>
      </w:tblGrid>
      <w:tr w:rsidR="00CE5027" w:rsidRPr="00A50FD0" w14:paraId="2FD09412" w14:textId="77777777" w:rsidTr="00CE5027">
        <w:trPr>
          <w:trHeight w:val="513"/>
        </w:trPr>
        <w:tc>
          <w:tcPr>
            <w:tcW w:w="1980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14:paraId="73C85FDA" w14:textId="17D4BBD1" w:rsidR="00CE5027" w:rsidRPr="00317E9B" w:rsidRDefault="00CE5027" w:rsidP="00A50F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یناتولوژی</w:t>
            </w:r>
          </w:p>
        </w:tc>
        <w:tc>
          <w:tcPr>
            <w:tcW w:w="2164" w:type="dxa"/>
            <w:tcBorders>
              <w:top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14:paraId="55D55B34" w14:textId="655B8241" w:rsidR="00CE5027" w:rsidRDefault="00CE5027" w:rsidP="00CE5027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5AE52" wp14:editId="4493575E">
                      <wp:simplePos x="0" y="0"/>
                      <wp:positionH relativeFrom="margin">
                        <wp:posOffset>553185</wp:posOffset>
                      </wp:positionH>
                      <wp:positionV relativeFrom="margin">
                        <wp:posOffset>-398780</wp:posOffset>
                      </wp:positionV>
                      <wp:extent cx="3507105" cy="353695"/>
                      <wp:effectExtent l="0" t="0" r="0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7105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92C21" w14:textId="5D778FAB" w:rsidR="00CE5027" w:rsidRPr="00BD1BB6" w:rsidRDefault="00CE5027" w:rsidP="004E6B1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BD1BB6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رنامه درمانگاه های فوق تخصص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E6B1B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="004E6B1B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رداد</w:t>
                                  </w:r>
                                  <w:r w:rsidRPr="00BD1BB6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E6B1B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5AE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3.55pt;margin-top:-31.4pt;width:276.1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" filled="f" stroked="f">
                      <v:textbox>
                        <w:txbxContent>
                          <w:p w14:paraId="0B392C21" w14:textId="5D778FAB" w:rsidR="00CE5027" w:rsidRPr="00BD1BB6" w:rsidRDefault="00CE5027" w:rsidP="004E6B1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D1BB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درمانگاه های فوق تخصص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6B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دیبهش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4E6B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رداد</w:t>
                            </w:r>
                            <w:r w:rsidRPr="00BD1BB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6B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کف لگن</w:t>
            </w:r>
          </w:p>
        </w:tc>
        <w:tc>
          <w:tcPr>
            <w:tcW w:w="2173" w:type="dxa"/>
            <w:tcBorders>
              <w:top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14:paraId="69122867" w14:textId="40B2A1A7" w:rsidR="00CE5027" w:rsidRPr="00317E9B" w:rsidRDefault="00CE5027" w:rsidP="00A50FD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vf</w:t>
            </w:r>
          </w:p>
        </w:tc>
        <w:tc>
          <w:tcPr>
            <w:tcW w:w="2358" w:type="dxa"/>
            <w:tcBorders>
              <w:top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14:paraId="78A4DB25" w14:textId="20828026" w:rsidR="00CE5027" w:rsidRPr="00317E9B" w:rsidRDefault="00CE5027" w:rsidP="00A50F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کولوژی</w:t>
            </w:r>
          </w:p>
        </w:tc>
        <w:tc>
          <w:tcPr>
            <w:tcW w:w="725" w:type="dxa"/>
            <w:tcBorders>
              <w:top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14:paraId="67781193" w14:textId="5C9DC692" w:rsidR="00CE5027" w:rsidRPr="007D76C2" w:rsidRDefault="00CE5027" w:rsidP="00A50F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D76C2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930" w:type="dxa"/>
            <w:tcBorders>
              <w:top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14:paraId="04472D6A" w14:textId="66EFD89C" w:rsidR="00CE5027" w:rsidRPr="00317E9B" w:rsidRDefault="00CE5027" w:rsidP="00A50FD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17E9B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450" w:type="dxa"/>
            <w:tcBorders>
              <w:top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14:paraId="19B35099" w14:textId="708A010B" w:rsidR="00CE5027" w:rsidRPr="005E3E90" w:rsidRDefault="00CE5027" w:rsidP="007D76C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E3E9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  <w:tc>
          <w:tcPr>
            <w:tcW w:w="533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14:paraId="39A5FC65" w14:textId="34F442CC" w:rsidR="00CE5027" w:rsidRPr="004644F6" w:rsidRDefault="00CE5027" w:rsidP="00A50F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644F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51583C" w:rsidRPr="00A50FD0" w14:paraId="5A3C3616" w14:textId="77777777" w:rsidTr="00CE5027">
        <w:trPr>
          <w:trHeight w:val="535"/>
        </w:trPr>
        <w:tc>
          <w:tcPr>
            <w:tcW w:w="1980" w:type="dxa"/>
            <w:tcBorders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6FCD4729" w14:textId="07708749" w:rsidR="0051583C" w:rsidRPr="00CB375A" w:rsidRDefault="0051583C" w:rsidP="0051583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مهدی</w:t>
            </w:r>
            <w:r w:rsidR="00E164B3">
              <w:rPr>
                <w:rFonts w:cs="B Nazanin" w:hint="cs"/>
                <w:sz w:val="16"/>
                <w:szCs w:val="16"/>
                <w:rtl/>
              </w:rPr>
              <w:t xml:space="preserve"> محمد رحیم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آیلین</w:t>
            </w:r>
            <w:r w:rsidR="00E164B3">
              <w:rPr>
                <w:rFonts w:cs="B Nazanin" w:hint="cs"/>
                <w:sz w:val="16"/>
                <w:szCs w:val="16"/>
                <w:rtl/>
              </w:rPr>
              <w:t xml:space="preserve"> محمدوند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50DBF149" w14:textId="4C4C1D22" w:rsidR="0051583C" w:rsidRPr="00CB375A" w:rsidRDefault="0051583C" w:rsidP="0051583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312FDAD2" w14:textId="27EB2FE4" w:rsidR="0051583C" w:rsidRPr="00CB375A" w:rsidRDefault="0051583C" w:rsidP="00544D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سهیل </w:t>
            </w:r>
            <w:r w:rsidR="00E164B3">
              <w:rPr>
                <w:rFonts w:cs="B Nazanin" w:hint="cs"/>
                <w:sz w:val="16"/>
                <w:szCs w:val="16"/>
                <w:rtl/>
              </w:rPr>
              <w:t>فصیحی باران مولانی نازنین جهان پیما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13EA658F" w14:textId="19E56649" w:rsidR="0051583C" w:rsidRPr="00CB375A" w:rsidRDefault="00E164B3" w:rsidP="00E164B3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حمد زینالی محمد رحمتی طلا سحاب آیلین محمدوند </w:t>
            </w:r>
          </w:p>
        </w:tc>
        <w:tc>
          <w:tcPr>
            <w:tcW w:w="725" w:type="dxa"/>
            <w:vAlign w:val="center"/>
          </w:tcPr>
          <w:p w14:paraId="2246EC6D" w14:textId="7413AD5C" w:rsidR="0051583C" w:rsidRPr="00857E57" w:rsidRDefault="0051583C" w:rsidP="0051583C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30" w:type="dxa"/>
            <w:vAlign w:val="center"/>
          </w:tcPr>
          <w:p w14:paraId="15E8E465" w14:textId="229FA04A" w:rsidR="0051583C" w:rsidRPr="00B1778B" w:rsidRDefault="0051583C" w:rsidP="0051583C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1</w:t>
            </w:r>
          </w:p>
        </w:tc>
        <w:tc>
          <w:tcPr>
            <w:tcW w:w="450" w:type="dxa"/>
            <w:vMerge w:val="restart"/>
            <w:vAlign w:val="center"/>
          </w:tcPr>
          <w:p w14:paraId="00DD1CD5" w14:textId="2FB5D664" w:rsidR="0051583C" w:rsidRPr="005E3E90" w:rsidRDefault="0051583C" w:rsidP="005158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33" w:type="dxa"/>
            <w:tcBorders>
              <w:right w:val="thinThickMediumGap" w:sz="12" w:space="0" w:color="auto"/>
            </w:tcBorders>
            <w:vAlign w:val="center"/>
          </w:tcPr>
          <w:p w14:paraId="228EC585" w14:textId="0F27B1CF" w:rsidR="0051583C" w:rsidRPr="005E3E90" w:rsidRDefault="0051583C" w:rsidP="005158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51583C" w:rsidRPr="00A50FD0" w14:paraId="23C4756B" w14:textId="77777777" w:rsidTr="00CE5027">
        <w:trPr>
          <w:trHeight w:val="513"/>
        </w:trPr>
        <w:tc>
          <w:tcPr>
            <w:tcW w:w="1980" w:type="dxa"/>
            <w:tcBorders>
              <w:left w:val="thinThickMediumGap" w:sz="12" w:space="0" w:color="auto"/>
            </w:tcBorders>
            <w:vAlign w:val="center"/>
          </w:tcPr>
          <w:p w14:paraId="52F3E1BA" w14:textId="64135527" w:rsidR="0051583C" w:rsidRPr="00CB375A" w:rsidRDefault="0051583C" w:rsidP="0051583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164B3">
              <w:rPr>
                <w:rFonts w:cs="B Nazanin" w:hint="cs"/>
                <w:sz w:val="16"/>
                <w:szCs w:val="16"/>
                <w:rtl/>
              </w:rPr>
              <w:t xml:space="preserve">محمد </w:t>
            </w:r>
            <w:r>
              <w:rPr>
                <w:rFonts w:cs="B Nazanin" w:hint="cs"/>
                <w:sz w:val="16"/>
                <w:szCs w:val="16"/>
                <w:rtl/>
              </w:rPr>
              <w:t>زینال</w:t>
            </w:r>
            <w:r w:rsidR="00E164B3"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نازنین</w:t>
            </w:r>
            <w:r w:rsidR="00E164B3">
              <w:rPr>
                <w:rFonts w:cs="B Nazanin" w:hint="cs"/>
                <w:sz w:val="16"/>
                <w:szCs w:val="16"/>
                <w:rtl/>
              </w:rPr>
              <w:t xml:space="preserve"> جهان پیما</w:t>
            </w:r>
          </w:p>
        </w:tc>
        <w:tc>
          <w:tcPr>
            <w:tcW w:w="2164" w:type="dxa"/>
            <w:vAlign w:val="center"/>
          </w:tcPr>
          <w:p w14:paraId="26EAFB03" w14:textId="398FCE05" w:rsidR="0051583C" w:rsidRPr="00CB375A" w:rsidRDefault="0051583C" w:rsidP="0051583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73" w:type="dxa"/>
            <w:vAlign w:val="center"/>
          </w:tcPr>
          <w:p w14:paraId="71278072" w14:textId="5A352B02" w:rsidR="0051583C" w:rsidRPr="00CB375A" w:rsidRDefault="0051583C" w:rsidP="0051583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مد</w:t>
            </w:r>
            <w:r w:rsidR="004C0690">
              <w:rPr>
                <w:rFonts w:cs="B Nazanin" w:hint="cs"/>
                <w:sz w:val="16"/>
                <w:szCs w:val="16"/>
                <w:rtl/>
              </w:rPr>
              <w:t>مهدی رحمت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طلا </w:t>
            </w:r>
            <w:r w:rsidR="004C0690">
              <w:rPr>
                <w:rFonts w:cs="B Nazanin" w:hint="cs"/>
                <w:sz w:val="16"/>
                <w:szCs w:val="16"/>
                <w:rtl/>
              </w:rPr>
              <w:t>سحاب</w:t>
            </w:r>
          </w:p>
        </w:tc>
        <w:tc>
          <w:tcPr>
            <w:tcW w:w="2358" w:type="dxa"/>
            <w:vAlign w:val="center"/>
          </w:tcPr>
          <w:p w14:paraId="13779A7D" w14:textId="6427E65F" w:rsidR="0051583C" w:rsidRPr="00CB375A" w:rsidRDefault="0051583C" w:rsidP="0051583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4C0690">
              <w:rPr>
                <w:rFonts w:cs="B Nazanin" w:hint="cs"/>
                <w:sz w:val="16"/>
                <w:szCs w:val="16"/>
                <w:rtl/>
              </w:rPr>
              <w:t>مهدی محمد رحیمی آیلین محمدوند</w:t>
            </w:r>
            <w:r w:rsidR="004C0690">
              <w:rPr>
                <w:rFonts w:cs="B Nazanin" w:hint="cs"/>
                <w:sz w:val="16"/>
                <w:szCs w:val="16"/>
                <w:rtl/>
              </w:rPr>
              <w:t xml:space="preserve"> باران مولانی سهیل فصیحی</w:t>
            </w:r>
          </w:p>
        </w:tc>
        <w:tc>
          <w:tcPr>
            <w:tcW w:w="725" w:type="dxa"/>
            <w:vAlign w:val="center"/>
          </w:tcPr>
          <w:p w14:paraId="6E6E77A9" w14:textId="0F761030" w:rsidR="0051583C" w:rsidRPr="00857E57" w:rsidRDefault="0051583C" w:rsidP="0051583C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30" w:type="dxa"/>
            <w:vAlign w:val="center"/>
          </w:tcPr>
          <w:p w14:paraId="1EF18ED3" w14:textId="004944E0" w:rsidR="0051583C" w:rsidRPr="00B1778B" w:rsidRDefault="0051583C" w:rsidP="0051583C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2</w:t>
            </w:r>
          </w:p>
        </w:tc>
        <w:tc>
          <w:tcPr>
            <w:tcW w:w="450" w:type="dxa"/>
            <w:vMerge/>
            <w:vAlign w:val="center"/>
          </w:tcPr>
          <w:p w14:paraId="689F8AEB" w14:textId="309857E8" w:rsidR="0051583C" w:rsidRPr="005E3E90" w:rsidRDefault="0051583C" w:rsidP="005158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right w:val="thinThickMediumGap" w:sz="12" w:space="0" w:color="auto"/>
            </w:tcBorders>
            <w:vAlign w:val="center"/>
          </w:tcPr>
          <w:p w14:paraId="3400F504" w14:textId="3DA7C78F" w:rsidR="0051583C" w:rsidRPr="005E3E90" w:rsidRDefault="0051583C" w:rsidP="0051583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6F4434" w:rsidRPr="00A50FD0" w14:paraId="5F0421C6" w14:textId="77777777" w:rsidTr="00CE5027">
        <w:trPr>
          <w:trHeight w:val="513"/>
        </w:trPr>
        <w:tc>
          <w:tcPr>
            <w:tcW w:w="1980" w:type="dxa"/>
            <w:tcBorders>
              <w:left w:val="thinThickMediumGap" w:sz="12" w:space="0" w:color="auto"/>
            </w:tcBorders>
            <w:vAlign w:val="center"/>
          </w:tcPr>
          <w:p w14:paraId="015D143F" w14:textId="63CBCAD5" w:rsidR="006F4434" w:rsidRDefault="006F4434" w:rsidP="006F443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یل نازنین باران</w:t>
            </w:r>
            <w:r w:rsidR="00E164B3">
              <w:rPr>
                <w:rFonts w:cs="B Nazanin" w:hint="cs"/>
                <w:sz w:val="16"/>
                <w:szCs w:val="16"/>
                <w:rtl/>
              </w:rPr>
              <w:t xml:space="preserve"> سهیل فصیحی باران مولانی نازنین جهان پیما</w:t>
            </w:r>
          </w:p>
        </w:tc>
        <w:tc>
          <w:tcPr>
            <w:tcW w:w="2164" w:type="dxa"/>
            <w:vAlign w:val="center"/>
          </w:tcPr>
          <w:p w14:paraId="6ADE6F2E" w14:textId="62623714" w:rsidR="006F4434" w:rsidRDefault="006F4434" w:rsidP="006F443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vAlign w:val="center"/>
          </w:tcPr>
          <w:p w14:paraId="725C1DB0" w14:textId="2FA2515A" w:rsidR="006F4434" w:rsidRDefault="00E164B3" w:rsidP="006F443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حمد زینالی محمد رحمتی طلا سحاب آیلین محمدو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هدی محمد رحیمی</w:t>
            </w:r>
          </w:p>
        </w:tc>
        <w:tc>
          <w:tcPr>
            <w:tcW w:w="2358" w:type="dxa"/>
            <w:vAlign w:val="center"/>
          </w:tcPr>
          <w:p w14:paraId="52EBD68F" w14:textId="4D73581E" w:rsidR="006F4434" w:rsidRDefault="006F4434" w:rsidP="006F443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vAlign w:val="center"/>
          </w:tcPr>
          <w:p w14:paraId="3C92FBE6" w14:textId="549C79D6" w:rsidR="006F4434" w:rsidRPr="00857E57" w:rsidRDefault="006F4434" w:rsidP="006F443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930" w:type="dxa"/>
            <w:vAlign w:val="center"/>
          </w:tcPr>
          <w:p w14:paraId="6DD67920" w14:textId="44EEAC23" w:rsidR="006F4434" w:rsidRDefault="006F4434" w:rsidP="006F4434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/2/3</w:t>
            </w:r>
          </w:p>
        </w:tc>
        <w:tc>
          <w:tcPr>
            <w:tcW w:w="450" w:type="dxa"/>
            <w:vMerge/>
            <w:vAlign w:val="center"/>
          </w:tcPr>
          <w:p w14:paraId="57F1A0E8" w14:textId="77777777" w:rsidR="006F4434" w:rsidRPr="005E3E90" w:rsidRDefault="006F4434" w:rsidP="006F44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right w:val="thinThickMediumGap" w:sz="12" w:space="0" w:color="auto"/>
            </w:tcBorders>
            <w:vAlign w:val="center"/>
          </w:tcPr>
          <w:p w14:paraId="6BB6CDDA" w14:textId="3FDF7EC2" w:rsidR="006F4434" w:rsidRPr="005E3E90" w:rsidRDefault="006F4434" w:rsidP="006F44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6F4434" w:rsidRPr="00A50FD0" w14:paraId="775EDE46" w14:textId="77777777" w:rsidTr="006F4434">
        <w:trPr>
          <w:trHeight w:val="535"/>
        </w:trPr>
        <w:tc>
          <w:tcPr>
            <w:tcW w:w="1980" w:type="dxa"/>
            <w:tcBorders>
              <w:left w:val="thinThickMediumGap" w:sz="12" w:space="0" w:color="auto"/>
              <w:bottom w:val="single" w:sz="18" w:space="0" w:color="auto"/>
            </w:tcBorders>
            <w:vAlign w:val="center"/>
          </w:tcPr>
          <w:p w14:paraId="42D950FA" w14:textId="5B36A419" w:rsidR="006F4434" w:rsidRPr="00CB375A" w:rsidRDefault="004C0690" w:rsidP="006F44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ران مولانی سهیل فصیحی</w:t>
            </w:r>
          </w:p>
        </w:tc>
        <w:tc>
          <w:tcPr>
            <w:tcW w:w="2164" w:type="dxa"/>
            <w:tcBorders>
              <w:bottom w:val="single" w:sz="18" w:space="0" w:color="auto"/>
            </w:tcBorders>
            <w:vAlign w:val="center"/>
          </w:tcPr>
          <w:p w14:paraId="31C2E8B1" w14:textId="445A2D6B" w:rsidR="006F4434" w:rsidRPr="00CB375A" w:rsidRDefault="006F4434" w:rsidP="006F4434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18" w:space="0" w:color="auto"/>
            </w:tcBorders>
            <w:vAlign w:val="center"/>
          </w:tcPr>
          <w:p w14:paraId="26046F1F" w14:textId="66C6A33E" w:rsidR="006F4434" w:rsidRPr="00CB375A" w:rsidRDefault="006F4434" w:rsidP="006F44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4C0690">
              <w:rPr>
                <w:rFonts w:cs="B Nazanin" w:hint="cs"/>
                <w:sz w:val="16"/>
                <w:szCs w:val="16"/>
                <w:rtl/>
              </w:rPr>
              <w:t>مهدی محمد رحیمی آیلین محمدوند</w:t>
            </w:r>
          </w:p>
        </w:tc>
        <w:tc>
          <w:tcPr>
            <w:tcW w:w="2358" w:type="dxa"/>
            <w:tcBorders>
              <w:bottom w:val="single" w:sz="18" w:space="0" w:color="auto"/>
            </w:tcBorders>
            <w:vAlign w:val="center"/>
          </w:tcPr>
          <w:p w14:paraId="1327CC1C" w14:textId="49E2EA6E" w:rsidR="006F4434" w:rsidRPr="00CB375A" w:rsidRDefault="006F4434" w:rsidP="006F44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4C0690">
              <w:rPr>
                <w:rFonts w:cs="B Nazanin" w:hint="cs"/>
                <w:sz w:val="16"/>
                <w:szCs w:val="16"/>
                <w:rtl/>
              </w:rPr>
              <w:t xml:space="preserve">محمد </w:t>
            </w:r>
            <w:r>
              <w:rPr>
                <w:rFonts w:cs="B Nazanin" w:hint="cs"/>
                <w:sz w:val="16"/>
                <w:szCs w:val="16"/>
                <w:rtl/>
              </w:rPr>
              <w:t>زینال</w:t>
            </w:r>
            <w:r w:rsidR="004C0690"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نازنین</w:t>
            </w:r>
            <w:r w:rsidR="004C0690">
              <w:rPr>
                <w:rFonts w:cs="B Nazanin" w:hint="cs"/>
                <w:sz w:val="16"/>
                <w:szCs w:val="16"/>
                <w:rtl/>
              </w:rPr>
              <w:t xml:space="preserve"> جهان پیما </w:t>
            </w:r>
            <w:r w:rsidR="004C0690">
              <w:rPr>
                <w:rFonts w:cs="B Nazanin" w:hint="cs"/>
                <w:sz w:val="16"/>
                <w:szCs w:val="16"/>
                <w:rtl/>
              </w:rPr>
              <w:t>ممدمهدی رحمتی طلا سحاب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14:paraId="78CE0B76" w14:textId="3B7C860B" w:rsidR="006F4434" w:rsidRPr="00857E57" w:rsidRDefault="006F4434" w:rsidP="006F4434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930" w:type="dxa"/>
            <w:tcBorders>
              <w:bottom w:val="single" w:sz="18" w:space="0" w:color="auto"/>
            </w:tcBorders>
            <w:vAlign w:val="center"/>
          </w:tcPr>
          <w:p w14:paraId="139A9E0A" w14:textId="1CB7C0B8" w:rsidR="006F4434" w:rsidRPr="00B1778B" w:rsidRDefault="006F4434" w:rsidP="006F4434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5</w:t>
            </w:r>
          </w:p>
        </w:tc>
        <w:tc>
          <w:tcPr>
            <w:tcW w:w="450" w:type="dxa"/>
            <w:vMerge/>
            <w:tcBorders>
              <w:bottom w:val="single" w:sz="18" w:space="0" w:color="auto"/>
            </w:tcBorders>
            <w:vAlign w:val="center"/>
          </w:tcPr>
          <w:p w14:paraId="080A4D2C" w14:textId="4140D7A9" w:rsidR="006F4434" w:rsidRPr="005E3E90" w:rsidRDefault="006F4434" w:rsidP="006F44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thinThickMediumGap" w:sz="12" w:space="0" w:color="auto"/>
            </w:tcBorders>
            <w:vAlign w:val="center"/>
          </w:tcPr>
          <w:p w14:paraId="2DAD95F7" w14:textId="5A9F41D0" w:rsidR="006F4434" w:rsidRPr="005E3E90" w:rsidRDefault="006F4434" w:rsidP="006F443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6F4434" w:rsidRPr="00A50FD0" w14:paraId="7792A852" w14:textId="77777777" w:rsidTr="006F4434">
        <w:trPr>
          <w:trHeight w:val="513"/>
        </w:trPr>
        <w:tc>
          <w:tcPr>
            <w:tcW w:w="1980" w:type="dxa"/>
            <w:tcBorders>
              <w:top w:val="single" w:sz="18" w:space="0" w:color="auto"/>
              <w:left w:val="thinThickMediumGap" w:sz="12" w:space="0" w:color="auto"/>
            </w:tcBorders>
            <w:vAlign w:val="center"/>
          </w:tcPr>
          <w:p w14:paraId="0D821074" w14:textId="6131C557" w:rsidR="006F4434" w:rsidRPr="00CB375A" w:rsidRDefault="0033474E" w:rsidP="006F44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ندگار قربانی هانیه علیپور محمد امین محمود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طاهر لطفی نژاد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vAlign w:val="center"/>
          </w:tcPr>
          <w:p w14:paraId="60A276BB" w14:textId="7E6A6D94" w:rsidR="006F4434" w:rsidRPr="00CB375A" w:rsidRDefault="006F4434" w:rsidP="006F443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14:paraId="51BDF0B4" w14:textId="00423499" w:rsidR="006F4434" w:rsidRPr="00CB375A" w:rsidRDefault="0033474E" w:rsidP="006F443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نا اسدی ماریا جوادی ارسطو جهانگیر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رئوف حاجی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vAlign w:val="center"/>
          </w:tcPr>
          <w:p w14:paraId="7EC81CED" w14:textId="569131EC" w:rsidR="006F4434" w:rsidRPr="00CB375A" w:rsidRDefault="006F4434" w:rsidP="006F44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vAlign w:val="center"/>
          </w:tcPr>
          <w:p w14:paraId="5E0AB3BF" w14:textId="3CD32D18" w:rsidR="006F4434" w:rsidRPr="00857E57" w:rsidRDefault="006F4434" w:rsidP="006F4434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30" w:type="dxa"/>
            <w:tcBorders>
              <w:top w:val="single" w:sz="18" w:space="0" w:color="auto"/>
            </w:tcBorders>
            <w:vAlign w:val="center"/>
          </w:tcPr>
          <w:p w14:paraId="5B9E85C5" w14:textId="24076526" w:rsidR="006F4434" w:rsidRPr="00B1778B" w:rsidRDefault="006F4434" w:rsidP="006F4434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6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</w:tcBorders>
            <w:vAlign w:val="center"/>
          </w:tcPr>
          <w:p w14:paraId="2D8E04E4" w14:textId="7CAB072F" w:rsidR="006F4434" w:rsidRPr="005E3E90" w:rsidRDefault="006F4434" w:rsidP="006F443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6B7EB92B" w14:textId="3D494ACC" w:rsidR="006F4434" w:rsidRPr="005E3E90" w:rsidRDefault="006F4434" w:rsidP="006F443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6F4434" w:rsidRPr="00A50FD0" w14:paraId="3FA77F50" w14:textId="77777777" w:rsidTr="000E2D70">
        <w:trPr>
          <w:trHeight w:val="535"/>
        </w:trPr>
        <w:tc>
          <w:tcPr>
            <w:tcW w:w="1980" w:type="dxa"/>
            <w:tcBorders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50503BD0" w14:textId="4BC6A061" w:rsidR="006F4434" w:rsidRPr="00CB375A" w:rsidRDefault="0033474E" w:rsidP="006F44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ندگار قربانی هانیه علیپور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66AD10DF" w14:textId="588194E3" w:rsidR="006F4434" w:rsidRPr="00CB375A" w:rsidRDefault="006F4434" w:rsidP="006F44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3113754D" w14:textId="1FE213EE" w:rsidR="006F4434" w:rsidRPr="00CB375A" w:rsidRDefault="0033474E" w:rsidP="006F44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ئوف حاجی طاهر لطفی نژاد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5287E389" w14:textId="18CACC54" w:rsidR="006F4434" w:rsidRPr="00CB375A" w:rsidRDefault="00544DB1" w:rsidP="006F443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4C0690">
              <w:rPr>
                <w:rFonts w:cs="B Nazanin" w:hint="cs"/>
                <w:sz w:val="16"/>
                <w:szCs w:val="16"/>
                <w:rtl/>
              </w:rPr>
              <w:t>سنا اسدی ماریا جوادی</w:t>
            </w:r>
            <w:r w:rsidR="0033474E">
              <w:rPr>
                <w:rFonts w:cs="B Nazanin" w:hint="cs"/>
                <w:sz w:val="16"/>
                <w:szCs w:val="16"/>
                <w:rtl/>
              </w:rPr>
              <w:t xml:space="preserve"> ارسطو جهانگیری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4230F36F" w14:textId="322D177F" w:rsidR="006F4434" w:rsidRPr="00857E57" w:rsidRDefault="006F4434" w:rsidP="006F4434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AF7BC0B" w14:textId="5BC47A73" w:rsidR="006F4434" w:rsidRPr="00B1778B" w:rsidRDefault="006F4434" w:rsidP="006F4434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7</w:t>
            </w:r>
          </w:p>
        </w:tc>
        <w:tc>
          <w:tcPr>
            <w:tcW w:w="450" w:type="dxa"/>
            <w:vMerge/>
            <w:vAlign w:val="center"/>
          </w:tcPr>
          <w:p w14:paraId="0F39AA71" w14:textId="5318E236" w:rsidR="006F4434" w:rsidRPr="005E3E90" w:rsidRDefault="006F4434" w:rsidP="006F443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3CF5E037" w14:textId="58E15929" w:rsidR="006F4434" w:rsidRPr="005E3E90" w:rsidRDefault="006F4434" w:rsidP="006F443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33474E" w:rsidRPr="00A50FD0" w14:paraId="1DC65BF2" w14:textId="77777777" w:rsidTr="000E2D70">
        <w:trPr>
          <w:trHeight w:val="513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17CBF808" w14:textId="10657D23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سنا اسدی ماریا جوادی ارسطو جهانگیری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F4289" w14:textId="087E0930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707D4" w14:textId="17A88C42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ندگار قربانی هانیه علیپور محمد امین محمودی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3F6FA" w14:textId="32D534F3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رئوف حاجی طاهر لطفی نژاد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6C00B" w14:textId="3D4E0D71" w:rsidR="0033474E" w:rsidRPr="00857E57" w:rsidRDefault="0033474E" w:rsidP="0033474E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23D10" w14:textId="20222EB0" w:rsidR="0033474E" w:rsidRPr="00B1778B" w:rsidRDefault="0033474E" w:rsidP="0033474E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8</w:t>
            </w:r>
          </w:p>
        </w:tc>
        <w:tc>
          <w:tcPr>
            <w:tcW w:w="450" w:type="dxa"/>
            <w:vMerge/>
            <w:vAlign w:val="center"/>
          </w:tcPr>
          <w:p w14:paraId="3ABE9DED" w14:textId="6A28627C" w:rsidR="0033474E" w:rsidRPr="005E3E90" w:rsidRDefault="0033474E" w:rsidP="0033474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thinThickMediumGap" w:sz="12" w:space="0" w:color="auto"/>
            </w:tcBorders>
            <w:vAlign w:val="center"/>
          </w:tcPr>
          <w:p w14:paraId="20BD6B34" w14:textId="51C8E092" w:rsidR="0033474E" w:rsidRPr="005E3E90" w:rsidRDefault="0033474E" w:rsidP="0033474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33474E" w:rsidRPr="00A50FD0" w14:paraId="339DAAF3" w14:textId="77777777" w:rsidTr="00613C8F">
        <w:trPr>
          <w:trHeight w:val="535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</w:tcBorders>
            <w:vAlign w:val="center"/>
          </w:tcPr>
          <w:p w14:paraId="5DC21347" w14:textId="67129C12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ئوف حاجی طاهر لطفی نژا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14:paraId="25F5F598" w14:textId="528E56AE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796A65C1" w14:textId="345BD073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ریا جوادی سنا اسد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رسطو جهانگیری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14:paraId="01CE8A96" w14:textId="2E188497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ندگار قربانی هانیه علیپور محمد امین محمودی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6BA75E80" w14:textId="03DE5D80" w:rsidR="0033474E" w:rsidRPr="00857E57" w:rsidRDefault="0033474E" w:rsidP="0033474E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0EE155AF" w14:textId="74D160BD" w:rsidR="0033474E" w:rsidRPr="00B1778B" w:rsidRDefault="0033474E" w:rsidP="0033474E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9</w:t>
            </w:r>
          </w:p>
        </w:tc>
        <w:tc>
          <w:tcPr>
            <w:tcW w:w="450" w:type="dxa"/>
            <w:vMerge/>
            <w:vAlign w:val="center"/>
          </w:tcPr>
          <w:p w14:paraId="26A9F0C8" w14:textId="3F98DEA5" w:rsidR="0033474E" w:rsidRPr="005E3E90" w:rsidRDefault="0033474E" w:rsidP="0033474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right w:val="thinThickMediumGap" w:sz="12" w:space="0" w:color="auto"/>
            </w:tcBorders>
            <w:vAlign w:val="center"/>
          </w:tcPr>
          <w:p w14:paraId="75A0C475" w14:textId="09FFC700" w:rsidR="0033474E" w:rsidRPr="005E3E90" w:rsidRDefault="0033474E" w:rsidP="0033474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33474E" w:rsidRPr="00A50FD0" w14:paraId="47AB3A52" w14:textId="77777777" w:rsidTr="006F4434">
        <w:trPr>
          <w:trHeight w:val="535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18" w:space="0" w:color="auto"/>
            </w:tcBorders>
            <w:vAlign w:val="center"/>
          </w:tcPr>
          <w:p w14:paraId="3495B5D8" w14:textId="4FC897CC" w:rsidR="0033474E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نا اسدی ماریا جوادی ارسطو جهانگیری رئوف حاجی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6DDF74" w14:textId="1757DDCF" w:rsidR="0033474E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2269FE" w14:textId="2E80F2A5" w:rsidR="0033474E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ندگار قربانی هانیه علیپور محمد امین محمودی طاهر لطفی نژاد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48EAB3" w14:textId="6FE82B45" w:rsidR="0033474E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609C10" w14:textId="2DF014A3" w:rsidR="0033474E" w:rsidRPr="00857E57" w:rsidRDefault="0033474E" w:rsidP="0033474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4FCCC8" w14:textId="511577A8" w:rsidR="0033474E" w:rsidRDefault="0033474E" w:rsidP="0033474E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/2/10</w:t>
            </w:r>
          </w:p>
        </w:tc>
        <w:tc>
          <w:tcPr>
            <w:tcW w:w="450" w:type="dxa"/>
            <w:vMerge/>
            <w:tcBorders>
              <w:bottom w:val="single" w:sz="18" w:space="0" w:color="auto"/>
            </w:tcBorders>
            <w:vAlign w:val="center"/>
          </w:tcPr>
          <w:p w14:paraId="506FEC9F" w14:textId="77777777" w:rsidR="0033474E" w:rsidRPr="005E3E90" w:rsidRDefault="0033474E" w:rsidP="0033474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thinThickMediumGap" w:sz="12" w:space="0" w:color="auto"/>
            </w:tcBorders>
            <w:vAlign w:val="center"/>
          </w:tcPr>
          <w:p w14:paraId="70D5730A" w14:textId="7815569F" w:rsidR="0033474E" w:rsidRPr="005E3E90" w:rsidRDefault="0033474E" w:rsidP="0033474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33474E" w:rsidRPr="00A50FD0" w14:paraId="1342ECCA" w14:textId="77777777" w:rsidTr="006F4434">
        <w:trPr>
          <w:trHeight w:val="513"/>
        </w:trPr>
        <w:tc>
          <w:tcPr>
            <w:tcW w:w="1980" w:type="dxa"/>
            <w:tcBorders>
              <w:top w:val="single" w:sz="18" w:space="0" w:color="auto"/>
              <w:left w:val="thinThickMediumGap" w:sz="12" w:space="0" w:color="auto"/>
            </w:tcBorders>
            <w:vAlign w:val="center"/>
          </w:tcPr>
          <w:p w14:paraId="42B3FC3A" w14:textId="638C7F5A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="00304C2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هدی محمدپوری  آنیتا حسین زادگان  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vAlign w:val="center"/>
          </w:tcPr>
          <w:p w14:paraId="6C641378" w14:textId="533585A6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14:paraId="0DE00FA5" w14:textId="04FECCB3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304C23">
              <w:rPr>
                <w:rFonts w:cs="B Nazanin" w:hint="cs"/>
                <w:sz w:val="16"/>
                <w:szCs w:val="16"/>
                <w:rtl/>
              </w:rPr>
              <w:t>مهران جودی امیر پیری مریم غفاری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vAlign w:val="center"/>
          </w:tcPr>
          <w:p w14:paraId="67C4E6DC" w14:textId="79DAFFA4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304C23">
              <w:rPr>
                <w:rFonts w:cs="B Nazanin" w:hint="cs"/>
                <w:sz w:val="16"/>
                <w:szCs w:val="16"/>
                <w:rtl/>
              </w:rPr>
              <w:t>محمد ذاکری آیسان احمدیان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vAlign w:val="center"/>
          </w:tcPr>
          <w:p w14:paraId="07D96F6D" w14:textId="2B0665B1" w:rsidR="0033474E" w:rsidRPr="00857E57" w:rsidRDefault="0033474E" w:rsidP="0033474E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930" w:type="dxa"/>
            <w:tcBorders>
              <w:top w:val="single" w:sz="18" w:space="0" w:color="auto"/>
            </w:tcBorders>
            <w:vAlign w:val="center"/>
          </w:tcPr>
          <w:p w14:paraId="3B94527C" w14:textId="6541BE92" w:rsidR="0033474E" w:rsidRPr="00B1778B" w:rsidRDefault="0033474E" w:rsidP="0033474E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12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</w:tcBorders>
            <w:vAlign w:val="center"/>
          </w:tcPr>
          <w:p w14:paraId="361E77D2" w14:textId="6B011B9C" w:rsidR="0033474E" w:rsidRPr="005E3E90" w:rsidRDefault="0033474E" w:rsidP="0033474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442D2721" w14:textId="20E9B0A7" w:rsidR="0033474E" w:rsidRPr="005E3E90" w:rsidRDefault="0033474E" w:rsidP="0033474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33474E" w:rsidRPr="00A50FD0" w14:paraId="3303B540" w14:textId="77777777" w:rsidTr="002A472C">
        <w:trPr>
          <w:trHeight w:val="513"/>
        </w:trPr>
        <w:tc>
          <w:tcPr>
            <w:tcW w:w="1980" w:type="dxa"/>
            <w:tcBorders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0982C605" w14:textId="105BB076" w:rsidR="0033474E" w:rsidRPr="00CB375A" w:rsidRDefault="00BD3799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ران جودی امیر پیری مریم غفاری</w:t>
            </w:r>
            <w:r w:rsidR="0033474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356E5EB5" w14:textId="0CF214DD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78F36FFA" w14:textId="0BEFADF6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D3799">
              <w:rPr>
                <w:rFonts w:cs="B Nazanin" w:hint="cs"/>
                <w:sz w:val="16"/>
                <w:szCs w:val="16"/>
                <w:rtl/>
              </w:rPr>
              <w:t>محمد ذاکری مهدی محمدپوری آیسان احمدیان آنیتا حسین زادگان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2E1BB292" w14:textId="0EC51DF3" w:rsidR="0033474E" w:rsidRPr="00CB375A" w:rsidRDefault="0033474E" w:rsidP="003347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79E627A" w14:textId="37810F3D" w:rsidR="0033474E" w:rsidRPr="00857E57" w:rsidRDefault="0033474E" w:rsidP="0033474E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234E18D" w14:textId="126F0A2A" w:rsidR="0033474E" w:rsidRPr="00B1778B" w:rsidRDefault="0033474E" w:rsidP="0033474E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13</w:t>
            </w:r>
          </w:p>
        </w:tc>
        <w:tc>
          <w:tcPr>
            <w:tcW w:w="450" w:type="dxa"/>
            <w:vMerge/>
            <w:vAlign w:val="center"/>
          </w:tcPr>
          <w:p w14:paraId="4F32C9CB" w14:textId="11364BA8" w:rsidR="0033474E" w:rsidRPr="005E3E90" w:rsidRDefault="0033474E" w:rsidP="0033474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11BDA230" w14:textId="40273B1B" w:rsidR="0033474E" w:rsidRPr="005E3E90" w:rsidRDefault="0033474E" w:rsidP="0033474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102890" w:rsidRPr="00A50FD0" w14:paraId="29CFBD4E" w14:textId="77777777" w:rsidTr="00613C8F">
        <w:trPr>
          <w:trHeight w:val="535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304D195D" w14:textId="26C64AD0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مهران جودی امیر پیری مریم غفاری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ADFF8" w14:textId="18F23143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D8B5" w14:textId="1B533E5F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هدی محمدپوری  آنیتا حسین زادگان 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5C03" w14:textId="06F9C34D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ران جودی امیر پیری مریم غفاری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6CB23" w14:textId="5FCFF604" w:rsidR="00102890" w:rsidRPr="00857E57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D4DC" w14:textId="4BD0F1A5" w:rsidR="00102890" w:rsidRPr="00B1778B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14</w:t>
            </w:r>
          </w:p>
        </w:tc>
        <w:tc>
          <w:tcPr>
            <w:tcW w:w="450" w:type="dxa"/>
            <w:vMerge/>
            <w:vAlign w:val="center"/>
          </w:tcPr>
          <w:p w14:paraId="0D1E6E7C" w14:textId="65E9FB4B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thinThickMediumGap" w:sz="12" w:space="0" w:color="auto"/>
            </w:tcBorders>
            <w:vAlign w:val="center"/>
          </w:tcPr>
          <w:p w14:paraId="5471B8EA" w14:textId="4AAC2C9C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102890" w:rsidRPr="00A50FD0" w14:paraId="601423E5" w14:textId="77777777" w:rsidTr="00613C8F">
        <w:trPr>
          <w:trHeight w:val="513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219E1A13" w14:textId="30917BED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حمد ذاکری آیسان احمدیان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3126" w14:textId="46DD9992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B2258" w14:textId="41DC2C74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ران جودی امیر پیری مریم غفاری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162D5" w14:textId="603D8B81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هدی محمدپوری  آنیتا حسین زادگان 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6F8E" w14:textId="2675E211" w:rsidR="00102890" w:rsidRPr="00857E57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5CD3" w14:textId="750121ED" w:rsidR="00102890" w:rsidRPr="00B1778B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15</w:t>
            </w:r>
          </w:p>
        </w:tc>
        <w:tc>
          <w:tcPr>
            <w:tcW w:w="450" w:type="dxa"/>
            <w:vMerge/>
            <w:vAlign w:val="center"/>
          </w:tcPr>
          <w:p w14:paraId="6E62A235" w14:textId="2EBC38B9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222AD402" w14:textId="6856BF5B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102890" w:rsidRPr="00A50FD0" w14:paraId="5DC74C25" w14:textId="77777777" w:rsidTr="006F4434">
        <w:trPr>
          <w:trHeight w:val="535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18" w:space="0" w:color="auto"/>
            </w:tcBorders>
            <w:vAlign w:val="center"/>
          </w:tcPr>
          <w:p w14:paraId="7FB1F9DB" w14:textId="3B83E46D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هدی محمدپوری  آنیتا حسین زادگان 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3D9D7A" w14:textId="3AADF765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B3573" w14:textId="618E33B5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حمد ذاکری آیسان احمدیان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CE7663" w14:textId="5D14B58E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حمد ذاکری آیسان احمدیان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0863D" w14:textId="610BA62F" w:rsidR="00102890" w:rsidRPr="00857E57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4A9692" w14:textId="1741F3EC" w:rsidR="00102890" w:rsidRPr="00B1778B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16</w:t>
            </w:r>
          </w:p>
        </w:tc>
        <w:tc>
          <w:tcPr>
            <w:tcW w:w="450" w:type="dxa"/>
            <w:vMerge/>
            <w:tcBorders>
              <w:bottom w:val="single" w:sz="18" w:space="0" w:color="auto"/>
            </w:tcBorders>
            <w:vAlign w:val="center"/>
          </w:tcPr>
          <w:p w14:paraId="639D31F3" w14:textId="4748521C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  <w:right w:val="thinThickMediumGap" w:sz="12" w:space="0" w:color="auto"/>
            </w:tcBorders>
            <w:vAlign w:val="center"/>
          </w:tcPr>
          <w:p w14:paraId="4F7F32A9" w14:textId="5E577E0E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102890" w:rsidRPr="00A50FD0" w14:paraId="3D317583" w14:textId="77777777" w:rsidTr="006F4434">
        <w:trPr>
          <w:trHeight w:val="535"/>
        </w:trPr>
        <w:tc>
          <w:tcPr>
            <w:tcW w:w="1980" w:type="dxa"/>
            <w:tcBorders>
              <w:top w:val="single" w:sz="18" w:space="0" w:color="auto"/>
              <w:left w:val="thinThickMediumGap" w:sz="12" w:space="0" w:color="auto"/>
            </w:tcBorders>
            <w:vAlign w:val="center"/>
          </w:tcPr>
          <w:p w14:paraId="4C1E97C6" w14:textId="31DD0E85" w:rsidR="00102890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بین محمدزاده امیر زینالی مینو ظریفیان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vAlign w:val="center"/>
          </w:tcPr>
          <w:p w14:paraId="4CB16A95" w14:textId="05518708" w:rsidR="00102890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14:paraId="4D52C64C" w14:textId="32E01441" w:rsidR="00102890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کبر عالی امین احمدی نفیسه مهاجر آیدا حسن پور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vAlign w:val="center"/>
          </w:tcPr>
          <w:p w14:paraId="7B8E2839" w14:textId="3EA1C3EE" w:rsidR="00102890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vAlign w:val="center"/>
          </w:tcPr>
          <w:p w14:paraId="17AA1203" w14:textId="48BF8DE6" w:rsidR="00102890" w:rsidRPr="00857E57" w:rsidRDefault="00102890" w:rsidP="001028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930" w:type="dxa"/>
            <w:tcBorders>
              <w:top w:val="single" w:sz="18" w:space="0" w:color="auto"/>
            </w:tcBorders>
            <w:vAlign w:val="center"/>
          </w:tcPr>
          <w:p w14:paraId="7281C7F1" w14:textId="7B57A024" w:rsidR="00102890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/2/17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</w:tcBorders>
            <w:vAlign w:val="center"/>
          </w:tcPr>
          <w:p w14:paraId="77E053FF" w14:textId="41AAEC69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740349C1" w14:textId="57EE237B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102890" w:rsidRPr="00A50FD0" w14:paraId="6425E0B5" w14:textId="77777777" w:rsidTr="00613C8F">
        <w:trPr>
          <w:trHeight w:val="513"/>
        </w:trPr>
        <w:tc>
          <w:tcPr>
            <w:tcW w:w="1980" w:type="dxa"/>
            <w:tcBorders>
              <w:left w:val="thinThickMediumGap" w:sz="12" w:space="0" w:color="auto"/>
              <w:bottom w:val="single" w:sz="8" w:space="0" w:color="auto"/>
            </w:tcBorders>
            <w:vAlign w:val="center"/>
          </w:tcPr>
          <w:p w14:paraId="41C0FD9C" w14:textId="4BBC27EB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فیسه مهاجر امیر زینالی</w:t>
            </w:r>
          </w:p>
        </w:tc>
        <w:tc>
          <w:tcPr>
            <w:tcW w:w="2164" w:type="dxa"/>
            <w:tcBorders>
              <w:bottom w:val="single" w:sz="8" w:space="0" w:color="auto"/>
            </w:tcBorders>
            <w:vAlign w:val="center"/>
          </w:tcPr>
          <w:p w14:paraId="386F3645" w14:textId="337A42CB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73" w:type="dxa"/>
            <w:tcBorders>
              <w:bottom w:val="single" w:sz="8" w:space="0" w:color="auto"/>
            </w:tcBorders>
            <w:vAlign w:val="center"/>
          </w:tcPr>
          <w:p w14:paraId="23CE1F2B" w14:textId="523E0599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ینو ظریفیان مبین محمدزاده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vAlign w:val="center"/>
          </w:tcPr>
          <w:p w14:paraId="358E71C3" w14:textId="677C9EEE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یدا حسن پور اکبر عالی امین احمدی</w:t>
            </w:r>
          </w:p>
        </w:tc>
        <w:tc>
          <w:tcPr>
            <w:tcW w:w="725" w:type="dxa"/>
            <w:tcBorders>
              <w:bottom w:val="single" w:sz="8" w:space="0" w:color="auto"/>
            </w:tcBorders>
            <w:vAlign w:val="center"/>
          </w:tcPr>
          <w:p w14:paraId="34AF2812" w14:textId="1D044FE3" w:rsidR="00102890" w:rsidRPr="00857E57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vAlign w:val="center"/>
          </w:tcPr>
          <w:p w14:paraId="3EA11966" w14:textId="1AD84910" w:rsidR="00102890" w:rsidRPr="00B1778B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19</w:t>
            </w:r>
          </w:p>
        </w:tc>
        <w:tc>
          <w:tcPr>
            <w:tcW w:w="450" w:type="dxa"/>
            <w:vMerge/>
            <w:vAlign w:val="center"/>
          </w:tcPr>
          <w:p w14:paraId="1F7F13E0" w14:textId="68272B09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thinThickMediumGap" w:sz="12" w:space="0" w:color="auto"/>
            </w:tcBorders>
            <w:vAlign w:val="center"/>
          </w:tcPr>
          <w:p w14:paraId="4558363F" w14:textId="10327289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102890" w:rsidRPr="00A50FD0" w14:paraId="0B5063E5" w14:textId="77777777" w:rsidTr="00613C8F">
        <w:trPr>
          <w:trHeight w:val="535"/>
        </w:trPr>
        <w:tc>
          <w:tcPr>
            <w:tcW w:w="1980" w:type="dxa"/>
            <w:tcBorders>
              <w:top w:val="single" w:sz="8" w:space="0" w:color="auto"/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1C2A6715" w14:textId="1D353407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کبر عالی امین احمدی نفیسه مهاجر آیدا حسن پور</w:t>
            </w:r>
          </w:p>
        </w:tc>
        <w:tc>
          <w:tcPr>
            <w:tcW w:w="21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DFEC79" w14:textId="1C810652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C1569D" w14:textId="7E83B40F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بین محمدزاده امیر زینالی مینو ظریفیان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24918A" w14:textId="07617ABC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F02011" w14:textId="40FD344C" w:rsidR="00102890" w:rsidRPr="00857E57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0B0A37" w14:textId="1B13CD67" w:rsidR="00102890" w:rsidRPr="00B1778B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20</w:t>
            </w:r>
          </w:p>
        </w:tc>
        <w:tc>
          <w:tcPr>
            <w:tcW w:w="450" w:type="dxa"/>
            <w:vMerge/>
            <w:vAlign w:val="center"/>
          </w:tcPr>
          <w:p w14:paraId="117C8066" w14:textId="0F24DB76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right w:val="thinThickMediumGap" w:sz="12" w:space="0" w:color="auto"/>
            </w:tcBorders>
            <w:vAlign w:val="center"/>
          </w:tcPr>
          <w:p w14:paraId="6F9391E1" w14:textId="6C39AAD2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102890" w:rsidRPr="00A50FD0" w14:paraId="08681F69" w14:textId="77777777" w:rsidTr="00613C8F">
        <w:trPr>
          <w:trHeight w:val="513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2615051C" w14:textId="1A65A049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ینو ظریفیان مبین محمدزاده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4552" w14:textId="30DD9405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1D080" w14:textId="6A445981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یدا حسن پور اکبر عالی امین احمدی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835D" w14:textId="4EC02CD7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فیسه مهاجر امیر زینالی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4377E" w14:textId="45E9822F" w:rsidR="00102890" w:rsidRPr="00857E57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192CC" w14:textId="37D20DF3" w:rsidR="00102890" w:rsidRPr="00B1778B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21</w:t>
            </w:r>
          </w:p>
        </w:tc>
        <w:tc>
          <w:tcPr>
            <w:tcW w:w="450" w:type="dxa"/>
            <w:vMerge/>
            <w:vAlign w:val="center"/>
          </w:tcPr>
          <w:p w14:paraId="3F816FC3" w14:textId="6A5D87A3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23297487" w14:textId="71003DA5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102890" w:rsidRPr="00A50FD0" w14:paraId="2638EC17" w14:textId="77777777" w:rsidTr="006F4434">
        <w:trPr>
          <w:trHeight w:val="513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18" w:space="0" w:color="auto"/>
            </w:tcBorders>
            <w:vAlign w:val="center"/>
          </w:tcPr>
          <w:p w14:paraId="1D89B3BF" w14:textId="2D4538E0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یدا حسن پور اکبر عالی امین احمدی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91D628" w14:textId="31D47C07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C16D7E" w14:textId="3258374E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فیسه مهاجر امیر زینالی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926314" w14:textId="6EA430B7" w:rsidR="00102890" w:rsidRPr="00CB375A" w:rsidRDefault="00102890" w:rsidP="0010289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ینو ظریفیان مبین محمدزاده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EFA3BF" w14:textId="2B6273EC" w:rsidR="00102890" w:rsidRPr="00857E57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69BA0B" w14:textId="08183CA1" w:rsidR="00102890" w:rsidRPr="00B1778B" w:rsidRDefault="00102890" w:rsidP="00102890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22</w:t>
            </w:r>
          </w:p>
        </w:tc>
        <w:tc>
          <w:tcPr>
            <w:tcW w:w="450" w:type="dxa"/>
            <w:vMerge/>
            <w:tcBorders>
              <w:bottom w:val="single" w:sz="18" w:space="0" w:color="auto"/>
            </w:tcBorders>
            <w:vAlign w:val="center"/>
          </w:tcPr>
          <w:p w14:paraId="73CE5FF8" w14:textId="671CBCC5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  <w:right w:val="thinThickMediumGap" w:sz="12" w:space="0" w:color="auto"/>
            </w:tcBorders>
            <w:vAlign w:val="center"/>
          </w:tcPr>
          <w:p w14:paraId="5A1301CD" w14:textId="796B21E5" w:rsidR="00102890" w:rsidRPr="005E3E90" w:rsidRDefault="00102890" w:rsidP="001028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BF6F19" w:rsidRPr="00A50FD0" w14:paraId="7D1AAE66" w14:textId="77777777" w:rsidTr="006F4434">
        <w:trPr>
          <w:trHeight w:val="535"/>
        </w:trPr>
        <w:tc>
          <w:tcPr>
            <w:tcW w:w="1980" w:type="dxa"/>
            <w:tcBorders>
              <w:top w:val="single" w:sz="18" w:space="0" w:color="auto"/>
              <w:left w:val="thinThickMediumGap" w:sz="12" w:space="0" w:color="auto"/>
            </w:tcBorders>
            <w:vAlign w:val="center"/>
          </w:tcPr>
          <w:p w14:paraId="70C6074B" w14:textId="327E0146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میرحسین رجب زاده مهدی مهدوی مهستی قادرپور 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vAlign w:val="center"/>
          </w:tcPr>
          <w:p w14:paraId="44310ABF" w14:textId="5CFAAA4C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14:paraId="7812B962" w14:textId="4AE65106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ذکریا ابراهیم حسنه فائزه آدمی نژاد 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vAlign w:val="center"/>
          </w:tcPr>
          <w:p w14:paraId="015EEF99" w14:textId="29C34854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میرحسین رجب زاده مهدی مهدوی مهستی قادرپور 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vAlign w:val="center"/>
          </w:tcPr>
          <w:p w14:paraId="321A71F6" w14:textId="713E2185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30" w:type="dxa"/>
            <w:tcBorders>
              <w:top w:val="single" w:sz="18" w:space="0" w:color="auto"/>
            </w:tcBorders>
            <w:vAlign w:val="center"/>
          </w:tcPr>
          <w:p w14:paraId="3B92B8BE" w14:textId="533F64DF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23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</w:tcBorders>
            <w:vAlign w:val="center"/>
          </w:tcPr>
          <w:p w14:paraId="1515B843" w14:textId="3CCD2E38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06C63638" w14:textId="0A3FC7B9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BF6F19" w:rsidRPr="00A50FD0" w14:paraId="0965C68C" w14:textId="77777777" w:rsidTr="00613C8F">
        <w:trPr>
          <w:trHeight w:val="535"/>
        </w:trPr>
        <w:tc>
          <w:tcPr>
            <w:tcW w:w="1980" w:type="dxa"/>
            <w:tcBorders>
              <w:left w:val="thinThickMediumGap" w:sz="12" w:space="0" w:color="auto"/>
            </w:tcBorders>
            <w:vAlign w:val="center"/>
          </w:tcPr>
          <w:p w14:paraId="37D9106A" w14:textId="128D1BEB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میرحسین رجب زاده مهدی مهدوی مهستی قادرپور </w:t>
            </w:r>
          </w:p>
        </w:tc>
        <w:tc>
          <w:tcPr>
            <w:tcW w:w="2164" w:type="dxa"/>
            <w:vAlign w:val="center"/>
          </w:tcPr>
          <w:p w14:paraId="1D57781E" w14:textId="3CC35402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vAlign w:val="center"/>
          </w:tcPr>
          <w:p w14:paraId="3FA7E6EC" w14:textId="51A2E9A6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امیررضا احمدپور نیلوفر اکبرزاده مرتضی ملک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ذکریا ابراهیم حسنه فائزه آدمی نژاد</w:t>
            </w:r>
          </w:p>
        </w:tc>
        <w:tc>
          <w:tcPr>
            <w:tcW w:w="2358" w:type="dxa"/>
            <w:vAlign w:val="center"/>
          </w:tcPr>
          <w:p w14:paraId="2752C547" w14:textId="6D8B030B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vAlign w:val="center"/>
          </w:tcPr>
          <w:p w14:paraId="2D66EA98" w14:textId="11A6C6D4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930" w:type="dxa"/>
            <w:vAlign w:val="center"/>
          </w:tcPr>
          <w:p w14:paraId="60428CBA" w14:textId="16A456F3" w:rsidR="00BF6F19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/2/24</w:t>
            </w:r>
          </w:p>
        </w:tc>
        <w:tc>
          <w:tcPr>
            <w:tcW w:w="450" w:type="dxa"/>
            <w:vMerge/>
            <w:vAlign w:val="center"/>
          </w:tcPr>
          <w:p w14:paraId="741DAEA8" w14:textId="384EA999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thinThickMediumGap" w:sz="12" w:space="0" w:color="auto"/>
            </w:tcBorders>
            <w:vAlign w:val="center"/>
          </w:tcPr>
          <w:p w14:paraId="31C2633C" w14:textId="16018D8C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BF6F19" w:rsidRPr="00A50FD0" w14:paraId="27934927" w14:textId="77777777" w:rsidTr="00613C8F">
        <w:trPr>
          <w:trHeight w:val="513"/>
        </w:trPr>
        <w:tc>
          <w:tcPr>
            <w:tcW w:w="1980" w:type="dxa"/>
            <w:tcBorders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03A177C5" w14:textId="39967AC7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ذکریا ابراهیم حسنه فائزه آدمی نژاد 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53E2EA0E" w14:textId="355D5CD0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647C65A7" w14:textId="12680259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امیررضا احمدپور نیلوفر اکبرزاده مرتضی ملکی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1354B480" w14:textId="75D33829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امیررضا احمدپور نیلوفر اکبرزاده مرتضی ملکی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339D5D81" w14:textId="38783C61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718F0E2" w14:textId="24C46DB4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26</w:t>
            </w:r>
          </w:p>
        </w:tc>
        <w:tc>
          <w:tcPr>
            <w:tcW w:w="450" w:type="dxa"/>
            <w:vMerge/>
            <w:vAlign w:val="center"/>
          </w:tcPr>
          <w:p w14:paraId="313CE648" w14:textId="594A06AA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52DDF1D5" w14:textId="182F60C0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BF6F19" w:rsidRPr="00A50FD0" w14:paraId="2C48C882" w14:textId="77777777" w:rsidTr="00613C8F">
        <w:trPr>
          <w:trHeight w:val="535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586A2FAA" w14:textId="5D4C43B5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امیررضا احمدپور نیلوفر اکبرزاده مرتضی ملکی ذکریا ابراهیم حسنه فائزه آدمی نژاد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42D9D" w14:textId="31CC7D18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36612" w14:textId="1EC88648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میرحسین رجب زاده مهدی مهدوی مهستی قادرپور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FAE2A" w14:textId="774E5DC8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2AD8" w14:textId="1A4E7345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D730B" w14:textId="7DD98297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27</w:t>
            </w:r>
          </w:p>
        </w:tc>
        <w:tc>
          <w:tcPr>
            <w:tcW w:w="450" w:type="dxa"/>
            <w:vMerge/>
            <w:vAlign w:val="center"/>
          </w:tcPr>
          <w:p w14:paraId="2A133DEB" w14:textId="684B0595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549326EA" w14:textId="38C17126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BF6F19" w:rsidRPr="00A50FD0" w14:paraId="72CC7A26" w14:textId="77777777" w:rsidTr="006F4434">
        <w:trPr>
          <w:trHeight w:val="513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18" w:space="0" w:color="auto"/>
            </w:tcBorders>
            <w:vAlign w:val="center"/>
          </w:tcPr>
          <w:p w14:paraId="7F40F379" w14:textId="1FD3A1CA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امیررضا احمدپور نیلوفر اکبرزاده مرتضی ملکی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049F4B" w14:textId="6D16F074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C95766" w14:textId="0BA3FCF9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میرحسین رجب زاده مهدی مهدوی مهستی قادرپور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2ADA5E" w14:textId="553F3585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ذکریا ابراهیم حسنه فائزه آدمی نژاد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081ACB" w14:textId="01EBE33F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F8C4FE" w14:textId="5799AD60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28</w:t>
            </w:r>
          </w:p>
        </w:tc>
        <w:tc>
          <w:tcPr>
            <w:tcW w:w="450" w:type="dxa"/>
            <w:vMerge/>
            <w:tcBorders>
              <w:bottom w:val="single" w:sz="18" w:space="0" w:color="auto"/>
            </w:tcBorders>
            <w:vAlign w:val="center"/>
          </w:tcPr>
          <w:p w14:paraId="5C970DE9" w14:textId="32F4D141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  <w:right w:val="thinThickMediumGap" w:sz="12" w:space="0" w:color="auto"/>
            </w:tcBorders>
            <w:vAlign w:val="center"/>
          </w:tcPr>
          <w:p w14:paraId="7AAA5003" w14:textId="5E0423F1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BF6F19" w:rsidRPr="00A50FD0" w14:paraId="760432E4" w14:textId="77777777" w:rsidTr="006F4434">
        <w:trPr>
          <w:trHeight w:val="535"/>
        </w:trPr>
        <w:tc>
          <w:tcPr>
            <w:tcW w:w="1980" w:type="dxa"/>
            <w:tcBorders>
              <w:top w:val="single" w:sz="18" w:space="0" w:color="auto"/>
              <w:left w:val="thinThickMediumGap" w:sz="12" w:space="0" w:color="auto"/>
            </w:tcBorders>
            <w:vAlign w:val="center"/>
          </w:tcPr>
          <w:p w14:paraId="2976F5C6" w14:textId="309305AF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lastRenderedPageBreak/>
              <w:t xml:space="preserve">آریا محمدی منیره خدایی آیناز فتاحی 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vAlign w:val="center"/>
          </w:tcPr>
          <w:p w14:paraId="6584519E" w14:textId="015B2058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14:paraId="53BF6B0B" w14:textId="7EFA8543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ردیا اکبری سویل حسن زاده 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vAlign w:val="center"/>
          </w:tcPr>
          <w:p w14:paraId="717A7516" w14:textId="5E16AF7A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حسین فرزادمهر آیسان عبادی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vAlign w:val="center"/>
          </w:tcPr>
          <w:p w14:paraId="01EAC302" w14:textId="0B9F7009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30" w:type="dxa"/>
            <w:tcBorders>
              <w:top w:val="single" w:sz="18" w:space="0" w:color="auto"/>
            </w:tcBorders>
            <w:vAlign w:val="center"/>
          </w:tcPr>
          <w:p w14:paraId="2647DA80" w14:textId="2EB0EE90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9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</w:tcBorders>
            <w:vAlign w:val="center"/>
          </w:tcPr>
          <w:p w14:paraId="0531068B" w14:textId="77777777" w:rsidR="00BF6F19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30081B1D" w14:textId="77777777" w:rsidR="00BF6F19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5135BE09" w14:textId="77777777" w:rsidR="00BF6F19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3CED7CB9" w14:textId="77777777" w:rsidR="00BF6F19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2ED6D311" w14:textId="77777777" w:rsidR="00BF6F19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7F647174" w14:textId="026BF5A4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33" w:type="dxa"/>
            <w:tcBorders>
              <w:top w:val="single" w:sz="18" w:space="0" w:color="auto"/>
              <w:right w:val="thinThickMediumGap" w:sz="12" w:space="0" w:color="auto"/>
            </w:tcBorders>
            <w:vAlign w:val="center"/>
          </w:tcPr>
          <w:p w14:paraId="2D9631E0" w14:textId="417FCC22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BF6F19" w:rsidRPr="00A50FD0" w14:paraId="25757A2D" w14:textId="77777777" w:rsidTr="00A216E6">
        <w:trPr>
          <w:trHeight w:val="513"/>
        </w:trPr>
        <w:tc>
          <w:tcPr>
            <w:tcW w:w="1980" w:type="dxa"/>
            <w:tcBorders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1A2150D6" w14:textId="12147F59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ردیا اکبری سویل حسن زاده 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3B87E69F" w14:textId="77037143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0B26ECE6" w14:textId="093EAA80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حسین فرزادمهر آیسان عبادی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6F5AEE25" w14:textId="70C1A210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آریا محمدی منیره خدایی آیناز فتاحی 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E6F034C" w14:textId="0DC1D51B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53DE25D8" w14:textId="6F6B44D7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  <w:r w:rsidRPr="00B1778B">
              <w:rPr>
                <w:rFonts w:cs="B Nazanin"/>
                <w:sz w:val="16"/>
                <w:szCs w:val="16"/>
              </w:rPr>
              <w:t>/30</w:t>
            </w:r>
          </w:p>
        </w:tc>
        <w:tc>
          <w:tcPr>
            <w:tcW w:w="450" w:type="dxa"/>
            <w:vMerge/>
            <w:vAlign w:val="center"/>
          </w:tcPr>
          <w:p w14:paraId="731EDE8B" w14:textId="274567D8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thinThickMediumGap" w:sz="12" w:space="0" w:color="auto"/>
            </w:tcBorders>
            <w:vAlign w:val="center"/>
          </w:tcPr>
          <w:p w14:paraId="0C5EA1E5" w14:textId="13111B27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BF6F19" w:rsidRPr="00A50FD0" w14:paraId="79567285" w14:textId="77777777" w:rsidTr="00613C8F">
        <w:trPr>
          <w:trHeight w:val="513"/>
        </w:trPr>
        <w:tc>
          <w:tcPr>
            <w:tcW w:w="1980" w:type="dxa"/>
            <w:tcBorders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3D0BBEEC" w14:textId="5839E211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ردیا اکبری سویل حسن زاد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منیره خدایی آیناز فتاح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06A83808" w14:textId="2444E124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7E7A4BA4" w14:textId="41730FB9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حسین فرزادمهر آیسان عباد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آریا محمدی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34B4D062" w14:textId="2AF43C59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7AB188B" w14:textId="50C94B8D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9D95747" w14:textId="414B6EE9" w:rsidR="00BF6F19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/2/31</w:t>
            </w:r>
          </w:p>
        </w:tc>
        <w:tc>
          <w:tcPr>
            <w:tcW w:w="450" w:type="dxa"/>
            <w:vMerge/>
            <w:vAlign w:val="center"/>
          </w:tcPr>
          <w:p w14:paraId="41F5FCE9" w14:textId="77777777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14F44060" w14:textId="6FBEBF2A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BF6F19" w:rsidRPr="00A50FD0" w14:paraId="546BE56D" w14:textId="77777777" w:rsidTr="00613C8F">
        <w:trPr>
          <w:trHeight w:val="535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26DCDBBA" w14:textId="5692A002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حسین فرزادمهر آیسان عبادی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BB917" w14:textId="2A4DB389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63E13" w14:textId="34BFDC68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آریا محمدی منیره خدایی آیناز فتاحی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07A9" w14:textId="5743D398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ردیا اکبری سویل حسن زاده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AD767" w14:textId="16DFC8A9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88AD" w14:textId="67033B47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3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450" w:type="dxa"/>
            <w:vMerge/>
            <w:vAlign w:val="center"/>
          </w:tcPr>
          <w:p w14:paraId="4737C2F3" w14:textId="5C8EE49A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5ED60ADF" w14:textId="5AE22677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BF6F19" w:rsidRPr="00A50FD0" w14:paraId="57DD8DC0" w14:textId="77777777" w:rsidTr="006F4434">
        <w:trPr>
          <w:trHeight w:val="513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18" w:space="0" w:color="auto"/>
            </w:tcBorders>
            <w:vAlign w:val="center"/>
          </w:tcPr>
          <w:p w14:paraId="4A4D6D53" w14:textId="302122E1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حسین فرزادمهر آیسان عبادی آریا محمدی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DF5C6E" w14:textId="7FBAF876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67E41E" w14:textId="4DBF9169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ردیا اکبری سویل حسن زاده منیره خدایی آیناز فتاحی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A71A02" w14:textId="48412E60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9D80AA" w14:textId="6FBA2616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55DCD9B" w14:textId="55F8711D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3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3</w:t>
            </w:r>
          </w:p>
        </w:tc>
        <w:tc>
          <w:tcPr>
            <w:tcW w:w="450" w:type="dxa"/>
            <w:vMerge/>
            <w:tcBorders>
              <w:bottom w:val="single" w:sz="18" w:space="0" w:color="auto"/>
            </w:tcBorders>
            <w:vAlign w:val="center"/>
          </w:tcPr>
          <w:p w14:paraId="1EF68EBD" w14:textId="77777777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  <w:right w:val="thinThickMediumGap" w:sz="12" w:space="0" w:color="auto"/>
            </w:tcBorders>
            <w:vAlign w:val="center"/>
          </w:tcPr>
          <w:p w14:paraId="1AA5709A" w14:textId="2E5152C6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BF6F19" w:rsidRPr="00A50FD0" w14:paraId="4934985A" w14:textId="77777777" w:rsidTr="006F4434">
        <w:trPr>
          <w:trHeight w:val="513"/>
        </w:trPr>
        <w:tc>
          <w:tcPr>
            <w:tcW w:w="1980" w:type="dxa"/>
            <w:tcBorders>
              <w:top w:val="single" w:sz="18" w:space="0" w:color="auto"/>
              <w:left w:val="thinThickMediumGap" w:sz="12" w:space="0" w:color="auto"/>
            </w:tcBorders>
            <w:vAlign w:val="center"/>
          </w:tcPr>
          <w:p w14:paraId="6993D55D" w14:textId="273DC1EC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مهدی جعفرزاده علی مرادخانی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vAlign w:val="center"/>
          </w:tcPr>
          <w:p w14:paraId="7EF986F5" w14:textId="1FA31EEE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vAlign w:val="center"/>
          </w:tcPr>
          <w:p w14:paraId="676D5016" w14:textId="364C0F4A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حسان حیدری امیر عبادی 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vAlign w:val="center"/>
          </w:tcPr>
          <w:p w14:paraId="67A64D22" w14:textId="1B968375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دریا یاریان گلستان ابراهیم نژاد مهسا پیغامی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vAlign w:val="center"/>
          </w:tcPr>
          <w:p w14:paraId="71E9F5D4" w14:textId="793E50AF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30" w:type="dxa"/>
            <w:tcBorders>
              <w:top w:val="single" w:sz="18" w:space="0" w:color="auto"/>
            </w:tcBorders>
            <w:vAlign w:val="center"/>
          </w:tcPr>
          <w:p w14:paraId="3788B61C" w14:textId="31615EC6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3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4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</w:tcBorders>
            <w:vAlign w:val="center"/>
          </w:tcPr>
          <w:p w14:paraId="5C6A8CCB" w14:textId="7B83D229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533" w:type="dxa"/>
            <w:tcBorders>
              <w:top w:val="single" w:sz="18" w:space="0" w:color="auto"/>
              <w:right w:val="thinThickMediumGap" w:sz="12" w:space="0" w:color="auto"/>
            </w:tcBorders>
            <w:vAlign w:val="center"/>
          </w:tcPr>
          <w:p w14:paraId="12BF1FD3" w14:textId="5C7C443B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BF6F19" w:rsidRPr="00A50FD0" w14:paraId="7EEBD20D" w14:textId="77777777" w:rsidTr="00613C8F">
        <w:trPr>
          <w:trHeight w:val="535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</w:tcBorders>
            <w:vAlign w:val="center"/>
          </w:tcPr>
          <w:p w14:paraId="01C57F1A" w14:textId="7C81EC02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حسان حیدری امیر عبادی 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14:paraId="3DC81ACD" w14:textId="090E982E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10A9CA16" w14:textId="22EA0470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دریا یاریان گلستان ابراهیم نژاد مهسا پیغامی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14:paraId="5CBA65F7" w14:textId="7B1EDB88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مهدی جعفرزاده علی مرادخانی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75E69982" w14:textId="4AE036AA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 w:rsidRPr="00857E57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A9BF5D5" w14:textId="3F4A3126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3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5</w:t>
            </w:r>
          </w:p>
        </w:tc>
        <w:tc>
          <w:tcPr>
            <w:tcW w:w="450" w:type="dxa"/>
            <w:vMerge/>
            <w:vAlign w:val="center"/>
          </w:tcPr>
          <w:p w14:paraId="15C3AAA5" w14:textId="33E48421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3C32AB8B" w14:textId="4559C528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BF6F19" w:rsidRPr="00A50FD0" w14:paraId="65DE8512" w14:textId="77777777" w:rsidTr="00613C8F">
        <w:trPr>
          <w:trHeight w:val="535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</w:tcBorders>
            <w:vAlign w:val="center"/>
          </w:tcPr>
          <w:p w14:paraId="0FB8199C" w14:textId="5357FF92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دریا یاریان گلستان ابراهیم نژاد مهسا پیغامی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14:paraId="24BB3F07" w14:textId="682420C2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3E6DC2B7" w14:textId="09B11B92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حسان حیدری علی مرادخانی مهدی جعفرزاده امیر عبادی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14:paraId="13D3B1C9" w14:textId="17B276AC" w:rsidR="00BF6F19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3B58348D" w14:textId="04014CBB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41E4D878" w14:textId="64579C10" w:rsidR="00BF6F19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/3/7</w:t>
            </w:r>
          </w:p>
        </w:tc>
        <w:tc>
          <w:tcPr>
            <w:tcW w:w="450" w:type="dxa"/>
            <w:vMerge/>
            <w:vAlign w:val="center"/>
          </w:tcPr>
          <w:p w14:paraId="035145DE" w14:textId="77777777" w:rsidR="00BF6F19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5FF21A0E" w14:textId="71383B75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BF6F19" w:rsidRPr="00A50FD0" w14:paraId="39E76086" w14:textId="77777777" w:rsidTr="006F4434">
        <w:trPr>
          <w:trHeight w:val="513"/>
        </w:trPr>
        <w:tc>
          <w:tcPr>
            <w:tcW w:w="1980" w:type="dxa"/>
            <w:tcBorders>
              <w:left w:val="thinThickMediumGap" w:sz="12" w:space="0" w:color="auto"/>
              <w:bottom w:val="single" w:sz="18" w:space="0" w:color="auto"/>
            </w:tcBorders>
            <w:vAlign w:val="center"/>
          </w:tcPr>
          <w:p w14:paraId="37E645C4" w14:textId="3934838E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دریا یاریان گلستان ابراهیم نژاد مهسا پیغامی</w:t>
            </w:r>
          </w:p>
        </w:tc>
        <w:tc>
          <w:tcPr>
            <w:tcW w:w="2164" w:type="dxa"/>
            <w:tcBorders>
              <w:bottom w:val="single" w:sz="18" w:space="0" w:color="auto"/>
            </w:tcBorders>
            <w:vAlign w:val="center"/>
          </w:tcPr>
          <w:p w14:paraId="116F0AB3" w14:textId="7D828050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73" w:type="dxa"/>
            <w:tcBorders>
              <w:bottom w:val="single" w:sz="18" w:space="0" w:color="auto"/>
            </w:tcBorders>
            <w:vAlign w:val="center"/>
          </w:tcPr>
          <w:p w14:paraId="180F5296" w14:textId="36FB4486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مهدی جعفرزاده علی مرادخانی</w:t>
            </w:r>
          </w:p>
        </w:tc>
        <w:tc>
          <w:tcPr>
            <w:tcW w:w="2358" w:type="dxa"/>
            <w:tcBorders>
              <w:bottom w:val="single" w:sz="18" w:space="0" w:color="auto"/>
            </w:tcBorders>
            <w:vAlign w:val="center"/>
          </w:tcPr>
          <w:p w14:paraId="1EE00AED" w14:textId="6AF92693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حسان حیدری امیر عبادی 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14:paraId="140FF60D" w14:textId="18068A54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30" w:type="dxa"/>
            <w:tcBorders>
              <w:bottom w:val="single" w:sz="18" w:space="0" w:color="auto"/>
            </w:tcBorders>
            <w:vAlign w:val="center"/>
          </w:tcPr>
          <w:p w14:paraId="435EFCEE" w14:textId="59581FF8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3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9</w:t>
            </w:r>
          </w:p>
        </w:tc>
        <w:tc>
          <w:tcPr>
            <w:tcW w:w="450" w:type="dxa"/>
            <w:vMerge/>
            <w:tcBorders>
              <w:bottom w:val="single" w:sz="18" w:space="0" w:color="auto"/>
            </w:tcBorders>
            <w:vAlign w:val="center"/>
          </w:tcPr>
          <w:p w14:paraId="6AB4C31F" w14:textId="4A45E7D2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  <w:right w:val="thinThickMediumGap" w:sz="12" w:space="0" w:color="auto"/>
            </w:tcBorders>
            <w:vAlign w:val="center"/>
          </w:tcPr>
          <w:p w14:paraId="2E1A16BF" w14:textId="6A5B758D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BF6F19" w:rsidRPr="00A50FD0" w14:paraId="246BDE34" w14:textId="77777777" w:rsidTr="006F4434">
        <w:trPr>
          <w:trHeight w:val="535"/>
        </w:trPr>
        <w:tc>
          <w:tcPr>
            <w:tcW w:w="1980" w:type="dxa"/>
            <w:tcBorders>
              <w:top w:val="single" w:sz="18" w:space="0" w:color="auto"/>
              <w:left w:val="thinThickMediumGap" w:sz="12" w:space="0" w:color="auto"/>
              <w:bottom w:val="single" w:sz="4" w:space="0" w:color="auto"/>
            </w:tcBorders>
            <w:vAlign w:val="center"/>
          </w:tcPr>
          <w:p w14:paraId="7C6EC4ED" w14:textId="33A74DE5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ئل آی چراغی زهرا قربانی یاسر سرخو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شایان امیری فر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FC0281" w14:textId="01507623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85A68B" w14:textId="616EF5FE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پریا ریش سفید دنیا شیخ کانلوی نیما شکورزاده </w:t>
            </w:r>
            <w:r>
              <w:rPr>
                <w:rFonts w:cs="B Nazanin" w:hint="cs"/>
                <w:sz w:val="16"/>
                <w:szCs w:val="16"/>
                <w:rtl/>
              </w:rPr>
              <w:t>شایان خورشیدی</w:t>
            </w:r>
          </w:p>
        </w:tc>
        <w:tc>
          <w:tcPr>
            <w:tcW w:w="23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52F271" w14:textId="2362BDE3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2BD1FD" w14:textId="10029103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2390D4" w14:textId="755C2C81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3</w:t>
            </w:r>
            <w:r w:rsidRPr="00B1778B">
              <w:rPr>
                <w:rFonts w:cs="B Nazanin"/>
                <w:sz w:val="16"/>
                <w:szCs w:val="16"/>
              </w:rPr>
              <w:t>/10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</w:tcBorders>
            <w:vAlign w:val="center"/>
          </w:tcPr>
          <w:p w14:paraId="467F8333" w14:textId="4707601C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14:paraId="6677FE83" w14:textId="57CFF5D5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BF6F19" w:rsidRPr="00A50FD0" w14:paraId="03FB5FE8" w14:textId="77777777" w:rsidTr="00613C8F">
        <w:trPr>
          <w:trHeight w:val="513"/>
        </w:trPr>
        <w:tc>
          <w:tcPr>
            <w:tcW w:w="1980" w:type="dxa"/>
            <w:tcBorders>
              <w:top w:val="single" w:sz="4" w:space="0" w:color="auto"/>
              <w:left w:val="thinThickMediumGap" w:sz="12" w:space="0" w:color="auto"/>
              <w:bottom w:val="single" w:sz="8" w:space="0" w:color="auto"/>
            </w:tcBorders>
            <w:vAlign w:val="center"/>
          </w:tcPr>
          <w:p w14:paraId="593838F8" w14:textId="54F734E0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شایان خورشیدی شایان امیری فر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C3D0ED" w14:textId="22C25414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CEE7841" w14:textId="318075D6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ئل آی چراغی زهرا قربانی یاسر سرخوش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88409C" w14:textId="6DC662D4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پریا ریش سفید دنیا شیخ کانلوی نیما شکورزاده 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238932" w14:textId="09D90704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532BEA" w14:textId="40086C4E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3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11</w:t>
            </w:r>
          </w:p>
        </w:tc>
        <w:tc>
          <w:tcPr>
            <w:tcW w:w="450" w:type="dxa"/>
            <w:vMerge/>
            <w:vAlign w:val="center"/>
          </w:tcPr>
          <w:p w14:paraId="34582860" w14:textId="25AC36B9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8" w:space="0" w:color="auto"/>
              <w:right w:val="thinThickMediumGap" w:sz="12" w:space="0" w:color="auto"/>
            </w:tcBorders>
            <w:vAlign w:val="center"/>
          </w:tcPr>
          <w:p w14:paraId="0CC8874D" w14:textId="6523BF7D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E3E90">
              <w:rPr>
                <w:rFonts w:cs="B Nazanin"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BF6F19" w:rsidRPr="00A50FD0" w14:paraId="239308C6" w14:textId="77777777" w:rsidTr="006F4434">
        <w:trPr>
          <w:trHeight w:val="535"/>
        </w:trPr>
        <w:tc>
          <w:tcPr>
            <w:tcW w:w="1980" w:type="dxa"/>
            <w:tcBorders>
              <w:top w:val="single" w:sz="8" w:space="0" w:color="auto"/>
              <w:left w:val="thinThickMediumGap" w:sz="12" w:space="0" w:color="auto"/>
            </w:tcBorders>
            <w:vAlign w:val="center"/>
          </w:tcPr>
          <w:p w14:paraId="5D9AECF8" w14:textId="3C04B963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ئل آی چراغی زهرا قربانی یاسر سرخوش</w:t>
            </w:r>
          </w:p>
        </w:tc>
        <w:tc>
          <w:tcPr>
            <w:tcW w:w="2164" w:type="dxa"/>
            <w:tcBorders>
              <w:top w:val="single" w:sz="8" w:space="0" w:color="auto"/>
            </w:tcBorders>
            <w:vAlign w:val="center"/>
          </w:tcPr>
          <w:p w14:paraId="111938D4" w14:textId="07B8353E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--------------------</w:t>
            </w:r>
          </w:p>
        </w:tc>
        <w:tc>
          <w:tcPr>
            <w:tcW w:w="2173" w:type="dxa"/>
            <w:tcBorders>
              <w:top w:val="single" w:sz="8" w:space="0" w:color="auto"/>
            </w:tcBorders>
            <w:vAlign w:val="center"/>
          </w:tcPr>
          <w:p w14:paraId="1B81CDF2" w14:textId="210EEA8D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پریا ریش سفید دنیا شیخ کانلوی نیما شکورزاده </w:t>
            </w:r>
          </w:p>
        </w:tc>
        <w:tc>
          <w:tcPr>
            <w:tcW w:w="2358" w:type="dxa"/>
            <w:tcBorders>
              <w:top w:val="single" w:sz="8" w:space="0" w:color="auto"/>
            </w:tcBorders>
            <w:vAlign w:val="center"/>
          </w:tcPr>
          <w:p w14:paraId="5DC68D50" w14:textId="5B58944E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شایان خورشیدی شایان امیری فر </w:t>
            </w:r>
          </w:p>
        </w:tc>
        <w:tc>
          <w:tcPr>
            <w:tcW w:w="725" w:type="dxa"/>
            <w:tcBorders>
              <w:top w:val="single" w:sz="8" w:space="0" w:color="auto"/>
            </w:tcBorders>
            <w:vAlign w:val="center"/>
          </w:tcPr>
          <w:p w14:paraId="25280C15" w14:textId="6F086D92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30" w:type="dxa"/>
            <w:tcBorders>
              <w:top w:val="single" w:sz="8" w:space="0" w:color="auto"/>
            </w:tcBorders>
            <w:vAlign w:val="center"/>
          </w:tcPr>
          <w:p w14:paraId="0C644930" w14:textId="77C57A65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3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12</w:t>
            </w:r>
          </w:p>
        </w:tc>
        <w:tc>
          <w:tcPr>
            <w:tcW w:w="450" w:type="dxa"/>
            <w:vMerge/>
            <w:vAlign w:val="center"/>
          </w:tcPr>
          <w:p w14:paraId="06D9A4F7" w14:textId="490B70E6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thinThickMediumGap" w:sz="12" w:space="0" w:color="auto"/>
            </w:tcBorders>
            <w:vAlign w:val="center"/>
          </w:tcPr>
          <w:p w14:paraId="7E587BD1" w14:textId="497185D4" w:rsidR="00BF6F19" w:rsidRPr="005E3E90" w:rsidRDefault="00BF6F19" w:rsidP="00BF6F1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6</w:t>
            </w:r>
          </w:p>
        </w:tc>
      </w:tr>
      <w:tr w:rsidR="00BF6F19" w:rsidRPr="00A50FD0" w14:paraId="297A487D" w14:textId="77777777" w:rsidTr="00CE5027">
        <w:trPr>
          <w:trHeight w:val="471"/>
        </w:trPr>
        <w:tc>
          <w:tcPr>
            <w:tcW w:w="1980" w:type="dxa"/>
            <w:tcBorders>
              <w:left w:val="thinThickMediumGap" w:sz="12" w:space="0" w:color="auto"/>
              <w:bottom w:val="thinThickSmallGap" w:sz="18" w:space="0" w:color="auto"/>
            </w:tcBorders>
            <w:vAlign w:val="center"/>
          </w:tcPr>
          <w:p w14:paraId="12280D8D" w14:textId="6DF1C490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پریا ریش سفید دنیا شیخ کانلوی نیما شکورزاده </w:t>
            </w:r>
          </w:p>
        </w:tc>
        <w:tc>
          <w:tcPr>
            <w:tcW w:w="2164" w:type="dxa"/>
            <w:tcBorders>
              <w:bottom w:val="thinThickSmallGap" w:sz="18" w:space="0" w:color="auto"/>
            </w:tcBorders>
            <w:vAlign w:val="center"/>
          </w:tcPr>
          <w:p w14:paraId="1FCB112C" w14:textId="22FE2FBC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thinThickSmallGap" w:sz="18" w:space="0" w:color="auto"/>
            </w:tcBorders>
            <w:vAlign w:val="center"/>
          </w:tcPr>
          <w:p w14:paraId="259CA11B" w14:textId="5B154436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شایان خورشیدی شایان امیری فر </w:t>
            </w:r>
          </w:p>
        </w:tc>
        <w:tc>
          <w:tcPr>
            <w:tcW w:w="2358" w:type="dxa"/>
            <w:tcBorders>
              <w:bottom w:val="thinThickSmallGap" w:sz="18" w:space="0" w:color="auto"/>
            </w:tcBorders>
            <w:vAlign w:val="center"/>
          </w:tcPr>
          <w:p w14:paraId="04DD5C35" w14:textId="29EA72FA" w:rsidR="00BF6F19" w:rsidRPr="00CB375A" w:rsidRDefault="00BF6F19" w:rsidP="00BF6F1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ئل آی چراغی زهرا قربانی یاسر سرخوش</w:t>
            </w:r>
          </w:p>
        </w:tc>
        <w:tc>
          <w:tcPr>
            <w:tcW w:w="725" w:type="dxa"/>
            <w:tcBorders>
              <w:bottom w:val="thinThickSmallGap" w:sz="18" w:space="0" w:color="auto"/>
            </w:tcBorders>
            <w:vAlign w:val="center"/>
          </w:tcPr>
          <w:p w14:paraId="3B271719" w14:textId="7CC4B8FE" w:rsidR="00BF6F19" w:rsidRPr="00857E57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30" w:type="dxa"/>
            <w:tcBorders>
              <w:bottom w:val="thinThickSmallGap" w:sz="18" w:space="0" w:color="auto"/>
            </w:tcBorders>
            <w:vAlign w:val="center"/>
          </w:tcPr>
          <w:p w14:paraId="65ADFC9C" w14:textId="21F9E8A1" w:rsidR="00BF6F19" w:rsidRPr="00B1778B" w:rsidRDefault="00BF6F19" w:rsidP="00BF6F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405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3</w:t>
            </w:r>
            <w:r w:rsidRPr="00B1778B">
              <w:rPr>
                <w:rFonts w:cs="B Nazanin"/>
                <w:sz w:val="16"/>
                <w:szCs w:val="16"/>
              </w:rPr>
              <w:t>/</w:t>
            </w:r>
            <w:r>
              <w:rPr>
                <w:rFonts w:cs="B Nazanin"/>
                <w:sz w:val="16"/>
                <w:szCs w:val="16"/>
              </w:rPr>
              <w:t>13</w:t>
            </w:r>
          </w:p>
        </w:tc>
        <w:tc>
          <w:tcPr>
            <w:tcW w:w="450" w:type="dxa"/>
            <w:vMerge/>
            <w:tcBorders>
              <w:bottom w:val="thinThickSmallGap" w:sz="18" w:space="0" w:color="auto"/>
            </w:tcBorders>
            <w:vAlign w:val="center"/>
          </w:tcPr>
          <w:p w14:paraId="5222AFE0" w14:textId="77777777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bottom w:val="thinThickSmallGap" w:sz="18" w:space="0" w:color="auto"/>
              <w:right w:val="thinThickMediumGap" w:sz="12" w:space="0" w:color="auto"/>
            </w:tcBorders>
            <w:vAlign w:val="center"/>
          </w:tcPr>
          <w:p w14:paraId="5EC0E767" w14:textId="4B40CB9C" w:rsidR="00BF6F19" w:rsidRPr="005E3E90" w:rsidRDefault="00BF6F19" w:rsidP="00BF6F1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7</w:t>
            </w:r>
          </w:p>
        </w:tc>
      </w:tr>
    </w:tbl>
    <w:p w14:paraId="12F455FA" w14:textId="77777777" w:rsidR="00D3407C" w:rsidRPr="00A50FD0" w:rsidRDefault="00D3407C" w:rsidP="00A50FD0">
      <w:pPr>
        <w:jc w:val="center"/>
        <w:rPr>
          <w:rFonts w:cs="B Nazanin"/>
        </w:rPr>
      </w:pPr>
    </w:p>
    <w:p w14:paraId="70E9BB8F" w14:textId="3E3E108F" w:rsidR="00317E9B" w:rsidRDefault="00317E9B">
      <w:pPr>
        <w:jc w:val="center"/>
        <w:rPr>
          <w:rFonts w:cs="B Nazanin"/>
          <w:rtl/>
        </w:rPr>
      </w:pPr>
    </w:p>
    <w:p w14:paraId="6E0E21D3" w14:textId="77777777" w:rsidR="006D4ADD" w:rsidRPr="00A50FD0" w:rsidRDefault="006D4ADD">
      <w:pPr>
        <w:jc w:val="center"/>
        <w:rPr>
          <w:rFonts w:cs="B Nazanin"/>
        </w:rPr>
      </w:pPr>
    </w:p>
    <w:sectPr w:rsidR="006D4ADD" w:rsidRPr="00A50FD0" w:rsidSect="00F93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15B9" w14:textId="77777777" w:rsidR="00C3599A" w:rsidRDefault="00C3599A" w:rsidP="004644F6">
      <w:pPr>
        <w:spacing w:after="0" w:line="240" w:lineRule="auto"/>
      </w:pPr>
      <w:r>
        <w:separator/>
      </w:r>
    </w:p>
  </w:endnote>
  <w:endnote w:type="continuationSeparator" w:id="0">
    <w:p w14:paraId="7218C038" w14:textId="77777777" w:rsidR="00C3599A" w:rsidRDefault="00C3599A" w:rsidP="0046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C8C9" w14:textId="77777777" w:rsidR="00C3599A" w:rsidRDefault="00C3599A" w:rsidP="004644F6">
      <w:pPr>
        <w:spacing w:after="0" w:line="240" w:lineRule="auto"/>
      </w:pPr>
      <w:r>
        <w:separator/>
      </w:r>
    </w:p>
  </w:footnote>
  <w:footnote w:type="continuationSeparator" w:id="0">
    <w:p w14:paraId="018C047F" w14:textId="77777777" w:rsidR="00C3599A" w:rsidRDefault="00C3599A" w:rsidP="00464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D0"/>
    <w:rsid w:val="00011E53"/>
    <w:rsid w:val="00012A9D"/>
    <w:rsid w:val="00025BCF"/>
    <w:rsid w:val="0004184B"/>
    <w:rsid w:val="00063040"/>
    <w:rsid w:val="00071BC9"/>
    <w:rsid w:val="000A7373"/>
    <w:rsid w:val="000B47AD"/>
    <w:rsid w:val="000F6CDB"/>
    <w:rsid w:val="00102890"/>
    <w:rsid w:val="001067F7"/>
    <w:rsid w:val="00107AAE"/>
    <w:rsid w:val="001462E2"/>
    <w:rsid w:val="001641F0"/>
    <w:rsid w:val="00167DA8"/>
    <w:rsid w:val="00180089"/>
    <w:rsid w:val="00180D58"/>
    <w:rsid w:val="001A3BE0"/>
    <w:rsid w:val="001A5472"/>
    <w:rsid w:val="001C043C"/>
    <w:rsid w:val="001C73C7"/>
    <w:rsid w:val="001D00D9"/>
    <w:rsid w:val="001E0901"/>
    <w:rsid w:val="00207790"/>
    <w:rsid w:val="00226135"/>
    <w:rsid w:val="00230D25"/>
    <w:rsid w:val="00240889"/>
    <w:rsid w:val="0029027E"/>
    <w:rsid w:val="002A119B"/>
    <w:rsid w:val="002B507D"/>
    <w:rsid w:val="002C1F12"/>
    <w:rsid w:val="002C356D"/>
    <w:rsid w:val="00304C23"/>
    <w:rsid w:val="00317E9B"/>
    <w:rsid w:val="0033474E"/>
    <w:rsid w:val="00353414"/>
    <w:rsid w:val="00360EFF"/>
    <w:rsid w:val="00384807"/>
    <w:rsid w:val="00390E2E"/>
    <w:rsid w:val="003A1B1F"/>
    <w:rsid w:val="003F0036"/>
    <w:rsid w:val="00423029"/>
    <w:rsid w:val="004371EA"/>
    <w:rsid w:val="00445064"/>
    <w:rsid w:val="004644F6"/>
    <w:rsid w:val="0048568B"/>
    <w:rsid w:val="004A4893"/>
    <w:rsid w:val="004C0690"/>
    <w:rsid w:val="004C4A86"/>
    <w:rsid w:val="004D5847"/>
    <w:rsid w:val="004E6B1B"/>
    <w:rsid w:val="0050583D"/>
    <w:rsid w:val="0051583C"/>
    <w:rsid w:val="00544DB1"/>
    <w:rsid w:val="0055516F"/>
    <w:rsid w:val="00593A7F"/>
    <w:rsid w:val="005C7F2D"/>
    <w:rsid w:val="005E3E90"/>
    <w:rsid w:val="00601D3E"/>
    <w:rsid w:val="0060426B"/>
    <w:rsid w:val="006557A6"/>
    <w:rsid w:val="006738A7"/>
    <w:rsid w:val="00692FA9"/>
    <w:rsid w:val="006974A3"/>
    <w:rsid w:val="006D4ADD"/>
    <w:rsid w:val="006F4434"/>
    <w:rsid w:val="007554BF"/>
    <w:rsid w:val="00790609"/>
    <w:rsid w:val="00793089"/>
    <w:rsid w:val="007B5558"/>
    <w:rsid w:val="007C6DD3"/>
    <w:rsid w:val="007D1885"/>
    <w:rsid w:val="007D7662"/>
    <w:rsid w:val="007D76C2"/>
    <w:rsid w:val="007E3C8C"/>
    <w:rsid w:val="00812E7C"/>
    <w:rsid w:val="00816773"/>
    <w:rsid w:val="00831B7F"/>
    <w:rsid w:val="008359C6"/>
    <w:rsid w:val="00845896"/>
    <w:rsid w:val="00857E57"/>
    <w:rsid w:val="00886DBB"/>
    <w:rsid w:val="008926EA"/>
    <w:rsid w:val="008A62F8"/>
    <w:rsid w:val="008B5780"/>
    <w:rsid w:val="008D27F4"/>
    <w:rsid w:val="008D5ECC"/>
    <w:rsid w:val="008F7F78"/>
    <w:rsid w:val="00932D47"/>
    <w:rsid w:val="00952FE8"/>
    <w:rsid w:val="00953936"/>
    <w:rsid w:val="009B2772"/>
    <w:rsid w:val="00A14B57"/>
    <w:rsid w:val="00A50FD0"/>
    <w:rsid w:val="00A809B0"/>
    <w:rsid w:val="00A87466"/>
    <w:rsid w:val="00AA2149"/>
    <w:rsid w:val="00AB1B61"/>
    <w:rsid w:val="00AB4100"/>
    <w:rsid w:val="00AF2B2B"/>
    <w:rsid w:val="00AF5D1E"/>
    <w:rsid w:val="00B07437"/>
    <w:rsid w:val="00B1349F"/>
    <w:rsid w:val="00B1778B"/>
    <w:rsid w:val="00B3745C"/>
    <w:rsid w:val="00B403CC"/>
    <w:rsid w:val="00B40D80"/>
    <w:rsid w:val="00B42B4F"/>
    <w:rsid w:val="00B454C4"/>
    <w:rsid w:val="00B75DDC"/>
    <w:rsid w:val="00BA3437"/>
    <w:rsid w:val="00BD1BB6"/>
    <w:rsid w:val="00BD3799"/>
    <w:rsid w:val="00BE55BE"/>
    <w:rsid w:val="00BF3E8E"/>
    <w:rsid w:val="00BF6F19"/>
    <w:rsid w:val="00C01A2B"/>
    <w:rsid w:val="00C15CE7"/>
    <w:rsid w:val="00C3599A"/>
    <w:rsid w:val="00C42538"/>
    <w:rsid w:val="00C46550"/>
    <w:rsid w:val="00C735E9"/>
    <w:rsid w:val="00CB375A"/>
    <w:rsid w:val="00CC4538"/>
    <w:rsid w:val="00CD7A44"/>
    <w:rsid w:val="00CE5027"/>
    <w:rsid w:val="00CF040C"/>
    <w:rsid w:val="00CF4A90"/>
    <w:rsid w:val="00D00EAC"/>
    <w:rsid w:val="00D11BC2"/>
    <w:rsid w:val="00D3407C"/>
    <w:rsid w:val="00D41624"/>
    <w:rsid w:val="00D527EF"/>
    <w:rsid w:val="00D52FAE"/>
    <w:rsid w:val="00D57D2F"/>
    <w:rsid w:val="00D950A2"/>
    <w:rsid w:val="00DC4981"/>
    <w:rsid w:val="00DF1658"/>
    <w:rsid w:val="00E164B3"/>
    <w:rsid w:val="00E16F8C"/>
    <w:rsid w:val="00E448D3"/>
    <w:rsid w:val="00E47F6A"/>
    <w:rsid w:val="00E569F3"/>
    <w:rsid w:val="00E778EE"/>
    <w:rsid w:val="00E95C08"/>
    <w:rsid w:val="00EB2976"/>
    <w:rsid w:val="00EC45B0"/>
    <w:rsid w:val="00F93E8C"/>
    <w:rsid w:val="00FA4FC0"/>
    <w:rsid w:val="00FA5199"/>
    <w:rsid w:val="00FD6815"/>
    <w:rsid w:val="00FE1295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5784"/>
  <w15:chartTrackingRefBased/>
  <w15:docId w15:val="{9E617BD9-68DD-4198-9FD7-34A79CD0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F6"/>
  </w:style>
  <w:style w:type="paragraph" w:styleId="Footer">
    <w:name w:val="footer"/>
    <w:basedOn w:val="Normal"/>
    <w:link w:val="FooterChar"/>
    <w:uiPriority w:val="99"/>
    <w:unhideWhenUsed/>
    <w:rsid w:val="0046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0F1-C5A6-476A-9878-D9ABFACF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rastoo jahangiri</cp:lastModifiedBy>
  <cp:revision>20</cp:revision>
  <cp:lastPrinted>2026-04-24T23:43:00Z</cp:lastPrinted>
  <dcterms:created xsi:type="dcterms:W3CDTF">2026-04-24T21:24:00Z</dcterms:created>
  <dcterms:modified xsi:type="dcterms:W3CDTF">2026-04-25T00:40:00Z</dcterms:modified>
</cp:coreProperties>
</file>